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81E3" w14:textId="68447D8B" w:rsidR="00F806BF" w:rsidRDefault="00F806BF" w:rsidP="004A469B">
      <w:pPr>
        <w:spacing w:line="360" w:lineRule="auto"/>
        <w:jc w:val="both"/>
      </w:pPr>
      <w:r>
        <w:t>Нумерация:</w:t>
      </w:r>
    </w:p>
    <w:p w14:paraId="26912C51" w14:textId="00CF82F6" w:rsidR="00F806BF" w:rsidRDefault="00F806BF" w:rsidP="00F806BF">
      <w:pPr>
        <w:spacing w:line="360" w:lineRule="auto"/>
        <w:ind w:firstLine="709"/>
        <w:jc w:val="both"/>
      </w:pPr>
      <w:r>
        <w:t xml:space="preserve">Номер </w:t>
      </w:r>
      <w:r w:rsidR="00D937D2">
        <w:t>задачи</w:t>
      </w:r>
      <w:r>
        <w:t xml:space="preserve"> пишется в квадратных скобках и состоит из следующих частей:</w:t>
      </w:r>
    </w:p>
    <w:p w14:paraId="16AA50C7" w14:textId="3D192C6F" w:rsidR="00F806BF" w:rsidRDefault="00F806BF" w:rsidP="003A3D06">
      <w:pPr>
        <w:pStyle w:val="a3"/>
        <w:numPr>
          <w:ilvl w:val="0"/>
          <w:numId w:val="2"/>
        </w:numPr>
        <w:spacing w:line="360" w:lineRule="auto"/>
        <w:ind w:left="709" w:hanging="709"/>
        <w:jc w:val="both"/>
      </w:pPr>
      <w:r>
        <w:t xml:space="preserve">сокращение </w:t>
      </w:r>
      <w:r w:rsidR="00D937D2">
        <w:rPr>
          <w:lang w:val="en-US"/>
        </w:rPr>
        <w:t>IS</w:t>
      </w:r>
      <w:r>
        <w:t>;</w:t>
      </w:r>
    </w:p>
    <w:p w14:paraId="75D40B96" w14:textId="560868B5" w:rsidR="00F806BF" w:rsidRDefault="00F806BF" w:rsidP="003A3D06">
      <w:pPr>
        <w:pStyle w:val="a3"/>
        <w:numPr>
          <w:ilvl w:val="0"/>
          <w:numId w:val="2"/>
        </w:numPr>
        <w:spacing w:line="360" w:lineRule="auto"/>
        <w:ind w:left="709" w:hanging="709"/>
        <w:jc w:val="both"/>
      </w:pPr>
      <w:r>
        <w:t xml:space="preserve">название подсистемы. Возможные значения: </w:t>
      </w:r>
      <w:r w:rsidR="003A3D06">
        <w:rPr>
          <w:lang w:val="en-US"/>
        </w:rPr>
        <w:t>FRONT</w:t>
      </w:r>
      <w:r>
        <w:t xml:space="preserve"> – </w:t>
      </w:r>
      <w:r w:rsidR="00D937D2">
        <w:t>задачи,</w:t>
      </w:r>
      <w:r>
        <w:t xml:space="preserve"> относящиеся к интерфейсу программы, </w:t>
      </w:r>
      <w:r w:rsidR="002A06FF">
        <w:rPr>
          <w:lang w:val="en-US"/>
        </w:rPr>
        <w:t>IO</w:t>
      </w:r>
      <w:r w:rsidR="002A06FF" w:rsidRPr="002A06FF">
        <w:t xml:space="preserve"> </w:t>
      </w:r>
      <w:r w:rsidR="002A06FF">
        <w:t>–</w:t>
      </w:r>
      <w:r w:rsidR="002A06FF" w:rsidRPr="002A06FF">
        <w:t xml:space="preserve"> </w:t>
      </w:r>
      <w:r w:rsidR="00D937D2">
        <w:t>задачи, относящиеся</w:t>
      </w:r>
      <w:r w:rsidR="002A06FF">
        <w:t xml:space="preserve"> к подсистеме ввода и вывода, </w:t>
      </w:r>
      <w:r w:rsidR="00075CDD">
        <w:rPr>
          <w:lang w:val="en-US"/>
        </w:rPr>
        <w:t>TRANSLATE</w:t>
      </w:r>
      <w:r w:rsidR="00075CDD" w:rsidRPr="00075CDD">
        <w:t xml:space="preserve"> </w:t>
      </w:r>
      <w:r w:rsidR="00075CDD">
        <w:t>–</w:t>
      </w:r>
      <w:r w:rsidR="00075CDD" w:rsidRPr="00075CDD">
        <w:t xml:space="preserve"> </w:t>
      </w:r>
      <w:r w:rsidR="00D937D2">
        <w:t>задачи, относящиеся</w:t>
      </w:r>
      <w:r w:rsidR="00075CDD">
        <w:t xml:space="preserve"> к подсистеме трансляции</w:t>
      </w:r>
      <w:r>
        <w:t>;</w:t>
      </w:r>
    </w:p>
    <w:p w14:paraId="3AD0A465" w14:textId="77FD8478" w:rsidR="00F806BF" w:rsidRDefault="00F806BF" w:rsidP="003A3D06">
      <w:pPr>
        <w:pStyle w:val="a3"/>
        <w:numPr>
          <w:ilvl w:val="0"/>
          <w:numId w:val="2"/>
        </w:numPr>
        <w:spacing w:line="360" w:lineRule="auto"/>
        <w:ind w:left="709" w:hanging="709"/>
        <w:jc w:val="both"/>
      </w:pPr>
      <w:r>
        <w:t>порядковый номер. Для каждой подсистемы используется отдельный порядковый числовой номер для требования.</w:t>
      </w:r>
    </w:p>
    <w:p w14:paraId="53CFED9F" w14:textId="3909C82F" w:rsidR="005C3011" w:rsidRDefault="001D654E" w:rsidP="001D654E">
      <w:pPr>
        <w:spacing w:line="360" w:lineRule="auto"/>
        <w:ind w:firstLine="709"/>
        <w:jc w:val="both"/>
      </w:pPr>
      <w:r>
        <w:t>Между частями номера требования пишется символ «_».</w:t>
      </w:r>
      <w:r w:rsidR="00CE7EEA">
        <w:t xml:space="preserve"> </w:t>
      </w:r>
      <w:r w:rsidR="005C3011">
        <w:t>После номера задачи пиш</w:t>
      </w:r>
      <w:r w:rsidR="005672C5">
        <w:t>у</w:t>
      </w:r>
      <w:r w:rsidR="005C3011">
        <w:t>тся заголовок задачи</w:t>
      </w:r>
      <w:r w:rsidR="005672C5">
        <w:t>,</w:t>
      </w:r>
      <w:r w:rsidR="005C3011">
        <w:t xml:space="preserve"> развёрнутое описание</w:t>
      </w:r>
      <w:r w:rsidR="005672C5">
        <w:t xml:space="preserve"> и ссылки на требования, по которым составлена задача</w:t>
      </w:r>
      <w:r w:rsidR="005C3011">
        <w:t>.</w:t>
      </w:r>
    </w:p>
    <w:p w14:paraId="522C3451" w14:textId="01A26BFD" w:rsidR="004A469B" w:rsidRDefault="005C3011" w:rsidP="004A469B">
      <w:pPr>
        <w:spacing w:line="360" w:lineRule="auto"/>
        <w:jc w:val="both"/>
      </w:pPr>
      <w:r>
        <w:t>Задачи</w:t>
      </w:r>
      <w:r w:rsidR="004A469B">
        <w:t xml:space="preserve"> </w:t>
      </w:r>
      <w:r w:rsidR="00B132FF">
        <w:t>по разработке</w:t>
      </w:r>
      <w:r w:rsidR="004A469B">
        <w:t xml:space="preserve"> графическо</w:t>
      </w:r>
      <w:r w:rsidR="00B132FF">
        <w:t>го</w:t>
      </w:r>
      <w:r w:rsidR="004A469B">
        <w:t xml:space="preserve"> интерфейс</w:t>
      </w:r>
      <w:r w:rsidR="00B132FF">
        <w:t>а</w:t>
      </w:r>
      <w:r w:rsidR="00E350D9">
        <w:t xml:space="preserve"> пользователя</w:t>
      </w:r>
      <w:r w:rsidR="004A469B">
        <w:t>:</w:t>
      </w:r>
    </w:p>
    <w:p w14:paraId="435F19C6" w14:textId="77777777" w:rsidR="003D5FD6" w:rsidRDefault="003D5FD6" w:rsidP="003D5FD6">
      <w:pPr>
        <w:pStyle w:val="a3"/>
        <w:numPr>
          <w:ilvl w:val="0"/>
          <w:numId w:val="5"/>
        </w:numPr>
        <w:spacing w:line="360" w:lineRule="auto"/>
        <w:ind w:left="709" w:hanging="709"/>
        <w:jc w:val="both"/>
      </w:pPr>
    </w:p>
    <w:p w14:paraId="59CFE10A" w14:textId="4B00A04D" w:rsidR="006762A6" w:rsidRDefault="005672C5" w:rsidP="006762A6">
      <w:pPr>
        <w:pStyle w:val="a3"/>
        <w:spacing w:line="360" w:lineRule="auto"/>
        <w:ind w:left="709"/>
        <w:jc w:val="both"/>
      </w:pPr>
      <w:r>
        <w:t>Р</w:t>
      </w:r>
      <w:r w:rsidR="005C3011">
        <w:t>азработать пользовательск</w:t>
      </w:r>
      <w:r w:rsidR="00185D9F">
        <w:t>ий</w:t>
      </w:r>
      <w:r w:rsidR="005C3011">
        <w:t xml:space="preserve"> интерфейс</w:t>
      </w:r>
    </w:p>
    <w:p w14:paraId="4750C3C3" w14:textId="46BD3634" w:rsidR="0093095D" w:rsidRDefault="0093095D" w:rsidP="005C3011">
      <w:pPr>
        <w:pStyle w:val="a3"/>
        <w:spacing w:line="360" w:lineRule="auto"/>
        <w:jc w:val="both"/>
      </w:pPr>
      <w:r>
        <w:t>Разработать пользовательский интерфейс, готовый к подключению к нему компонентов транслятора.</w:t>
      </w:r>
      <w:r w:rsidR="00AC3EE5">
        <w:t xml:space="preserve"> В интерфейсе должны присутствовать все предполагаемые элементы управления</w:t>
      </w:r>
      <w:r w:rsidR="009D0DE8">
        <w:t xml:space="preserve">. Также </w:t>
      </w:r>
      <w:r w:rsidR="00AB0A41">
        <w:t>требуется</w:t>
      </w:r>
      <w:r w:rsidR="009D0DE8">
        <w:t xml:space="preserve"> продумать цветовую схему.</w:t>
      </w:r>
    </w:p>
    <w:p w14:paraId="6E9AF95A" w14:textId="37D953A5" w:rsidR="00E94940" w:rsidRPr="00D7537A" w:rsidRDefault="00974A13" w:rsidP="00EE215D">
      <w:pPr>
        <w:pStyle w:val="a3"/>
        <w:spacing w:line="360" w:lineRule="auto"/>
        <w:jc w:val="both"/>
      </w:pPr>
      <w:r>
        <w:t>Ссылки</w:t>
      </w:r>
      <w:r w:rsidRPr="00D7537A">
        <w:rPr>
          <w:lang w:val="en-US"/>
        </w:rPr>
        <w:t>:</w:t>
      </w:r>
      <w:r w:rsidR="006762A6" w:rsidRPr="00D7537A">
        <w:rPr>
          <w:lang w:val="en-US"/>
        </w:rPr>
        <w:t xml:space="preserve"> </w:t>
      </w:r>
      <w:r w:rsidR="001C5122">
        <w:rPr>
          <w:lang w:val="en-US"/>
        </w:rPr>
        <w:t>REQ</w:t>
      </w:r>
      <w:r w:rsidR="001C5122" w:rsidRPr="00D7537A">
        <w:rPr>
          <w:lang w:val="en-US"/>
        </w:rPr>
        <w:t>_</w:t>
      </w:r>
      <w:r w:rsidR="001C5122">
        <w:rPr>
          <w:lang w:val="en-US"/>
        </w:rPr>
        <w:t>FRONT</w:t>
      </w:r>
      <w:r w:rsidR="001C5122" w:rsidRPr="00D7537A">
        <w:rPr>
          <w:lang w:val="en-US"/>
        </w:rPr>
        <w:t>_</w:t>
      </w:r>
      <w:r w:rsidR="00D7537A">
        <w:t>1 – 16.</w:t>
      </w:r>
    </w:p>
    <w:p w14:paraId="3C72E4A5" w14:textId="77777777" w:rsidR="006762A6" w:rsidRPr="00D7537A" w:rsidRDefault="006762A6" w:rsidP="006762A6">
      <w:pPr>
        <w:pStyle w:val="a3"/>
        <w:numPr>
          <w:ilvl w:val="0"/>
          <w:numId w:val="5"/>
        </w:numPr>
        <w:spacing w:line="360" w:lineRule="auto"/>
        <w:ind w:left="709" w:hanging="720"/>
        <w:jc w:val="both"/>
        <w:rPr>
          <w:lang w:val="en-US"/>
        </w:rPr>
      </w:pPr>
    </w:p>
    <w:p w14:paraId="7C1080D0" w14:textId="72128322" w:rsidR="006762A6" w:rsidRDefault="006762A6" w:rsidP="006762A6">
      <w:pPr>
        <w:pStyle w:val="a3"/>
        <w:spacing w:line="360" w:lineRule="auto"/>
        <w:ind w:left="709"/>
        <w:jc w:val="both"/>
      </w:pPr>
      <w:r>
        <w:t>Разработать класс элемента управления «Кнопка»</w:t>
      </w:r>
    </w:p>
    <w:p w14:paraId="5E822F4A" w14:textId="33F9CB3D" w:rsidR="006762A6" w:rsidRDefault="006762A6" w:rsidP="006762A6">
      <w:pPr>
        <w:pStyle w:val="a3"/>
        <w:spacing w:line="360" w:lineRule="auto"/>
        <w:ind w:left="709"/>
        <w:jc w:val="both"/>
      </w:pPr>
      <w:r>
        <w:t>Написать класс пользовательского элемента управления, выполняющего функцию кнопки.</w:t>
      </w:r>
    </w:p>
    <w:p w14:paraId="4B7D3094" w14:textId="2B446A45" w:rsidR="00735D74" w:rsidRPr="00E54094" w:rsidRDefault="00735D74" w:rsidP="006762A6">
      <w:pPr>
        <w:pStyle w:val="a3"/>
        <w:spacing w:line="360" w:lineRule="auto"/>
        <w:ind w:left="709"/>
        <w:jc w:val="both"/>
      </w:pPr>
      <w:r>
        <w:t xml:space="preserve">Ссылки: </w:t>
      </w:r>
      <w:r w:rsidR="00497273">
        <w:rPr>
          <w:lang w:val="en-US"/>
        </w:rPr>
        <w:t>REQ_FRONT_2</w:t>
      </w:r>
      <w:r w:rsidR="00E54094">
        <w:t>.</w:t>
      </w:r>
    </w:p>
    <w:p w14:paraId="7F1088E8" w14:textId="77777777" w:rsidR="00DA4A12" w:rsidRDefault="00DA4A12" w:rsidP="00DA4A12">
      <w:pPr>
        <w:pStyle w:val="a3"/>
        <w:numPr>
          <w:ilvl w:val="0"/>
          <w:numId w:val="5"/>
        </w:numPr>
        <w:spacing w:line="360" w:lineRule="auto"/>
        <w:ind w:left="709" w:hanging="720"/>
        <w:jc w:val="both"/>
      </w:pPr>
    </w:p>
    <w:p w14:paraId="1979CCAA" w14:textId="6EBA9050" w:rsidR="006762A6" w:rsidRDefault="00DA4A12" w:rsidP="00DA4A12">
      <w:pPr>
        <w:pStyle w:val="a3"/>
        <w:spacing w:line="360" w:lineRule="auto"/>
        <w:ind w:left="709"/>
        <w:jc w:val="both"/>
      </w:pPr>
      <w:r>
        <w:t>Разработать класс элемента управления «Поле ввода»</w:t>
      </w:r>
    </w:p>
    <w:p w14:paraId="063F3F8F" w14:textId="0939FAB6" w:rsidR="00DA4A12" w:rsidRDefault="00D0164A" w:rsidP="00DA4A12">
      <w:pPr>
        <w:pStyle w:val="a3"/>
        <w:spacing w:line="360" w:lineRule="auto"/>
        <w:ind w:left="709"/>
        <w:jc w:val="both"/>
      </w:pPr>
      <w:r>
        <w:lastRenderedPageBreak/>
        <w:t>Написать класс пользовательского элемента управления, выполняющего функцию поля для ввода текста. Поле должно иметь возможность блокировать изменение текста</w:t>
      </w:r>
      <w:r w:rsidR="00694F73">
        <w:t xml:space="preserve"> и показывать </w:t>
      </w:r>
      <w:proofErr w:type="spellStart"/>
      <w:r w:rsidR="00694F73">
        <w:t>плейсхолдер</w:t>
      </w:r>
      <w:proofErr w:type="spellEnd"/>
      <w:r>
        <w:t>, должно обладать рамкой, меняющей цвет при получении</w:t>
      </w:r>
      <w:r w:rsidRPr="00D0164A">
        <w:t>/</w:t>
      </w:r>
      <w:r>
        <w:t>потере фокуса ввода.</w:t>
      </w:r>
    </w:p>
    <w:p w14:paraId="1053C501" w14:textId="4D9B0D0A" w:rsidR="00E0261E" w:rsidRDefault="00E0261E" w:rsidP="00DA4A12">
      <w:pPr>
        <w:pStyle w:val="a3"/>
        <w:spacing w:line="360" w:lineRule="auto"/>
        <w:ind w:left="709"/>
        <w:jc w:val="both"/>
        <w:rPr>
          <w:lang w:val="en-US"/>
        </w:rPr>
      </w:pPr>
      <w:r>
        <w:t>Ссылки</w:t>
      </w:r>
      <w:r w:rsidRPr="00E0261E">
        <w:rPr>
          <w:lang w:val="en-US"/>
        </w:rPr>
        <w:t xml:space="preserve">: </w:t>
      </w:r>
      <w:r>
        <w:rPr>
          <w:lang w:val="en-US"/>
        </w:rPr>
        <w:t>REQ_FRONT_2</w:t>
      </w:r>
      <w:r w:rsidRPr="00E0261E">
        <w:rPr>
          <w:lang w:val="en-US"/>
        </w:rPr>
        <w:t xml:space="preserve">, </w:t>
      </w:r>
      <w:r>
        <w:rPr>
          <w:lang w:val="en-US"/>
        </w:rPr>
        <w:t>REQ_FRONT_3</w:t>
      </w:r>
      <w:r w:rsidRPr="00E0261E">
        <w:rPr>
          <w:lang w:val="en-US"/>
        </w:rPr>
        <w:t xml:space="preserve">, </w:t>
      </w:r>
      <w:r w:rsidR="00C50489">
        <w:rPr>
          <w:lang w:val="en-US"/>
        </w:rPr>
        <w:t>REQ_FRONT_</w:t>
      </w:r>
      <w:r w:rsidR="00C50489" w:rsidRPr="00C50489">
        <w:rPr>
          <w:lang w:val="en-US"/>
        </w:rPr>
        <w:t>5</w:t>
      </w:r>
      <w:r w:rsidR="009D0DE8" w:rsidRPr="009D0DE8">
        <w:rPr>
          <w:lang w:val="en-US"/>
        </w:rPr>
        <w:t>.</w:t>
      </w:r>
    </w:p>
    <w:p w14:paraId="505014F2" w14:textId="01BB0365" w:rsidR="009D0DE8" w:rsidRPr="005D4383" w:rsidRDefault="009D0DE8" w:rsidP="009D0DE8">
      <w:pPr>
        <w:pStyle w:val="a3"/>
        <w:numPr>
          <w:ilvl w:val="0"/>
          <w:numId w:val="5"/>
        </w:numPr>
        <w:spacing w:line="360" w:lineRule="auto"/>
        <w:ind w:left="709" w:hanging="709"/>
        <w:jc w:val="both"/>
        <w:rPr>
          <w:lang w:val="en-US"/>
        </w:rPr>
      </w:pPr>
    </w:p>
    <w:p w14:paraId="1255F0EF" w14:textId="2F4B9671" w:rsidR="005D4383" w:rsidRDefault="004847E5" w:rsidP="005D4383">
      <w:pPr>
        <w:pStyle w:val="a3"/>
        <w:spacing w:line="360" w:lineRule="auto"/>
        <w:ind w:left="709"/>
        <w:jc w:val="both"/>
      </w:pPr>
      <w:r>
        <w:t>Д</w:t>
      </w:r>
      <w:r w:rsidR="005D4383">
        <w:t>иалоги для чтения из файла и сохранения в файл</w:t>
      </w:r>
    </w:p>
    <w:p w14:paraId="74310363" w14:textId="04806DCD" w:rsidR="005D4383" w:rsidRDefault="005D4383" w:rsidP="005D4383">
      <w:pPr>
        <w:pStyle w:val="a3"/>
        <w:spacing w:line="360" w:lineRule="auto"/>
        <w:ind w:left="709"/>
        <w:jc w:val="both"/>
      </w:pPr>
      <w:r>
        <w:t xml:space="preserve">Добавить два диалога для работы с файловой системой: один для чтения кода на языке </w:t>
      </w:r>
      <w:r>
        <w:rPr>
          <w:lang w:val="en-US"/>
        </w:rPr>
        <w:t>C</w:t>
      </w:r>
      <w:r w:rsidRPr="005D4383">
        <w:t>#</w:t>
      </w:r>
      <w:r>
        <w:t xml:space="preserve"> из файлов формата </w:t>
      </w:r>
      <w:r>
        <w:rPr>
          <w:lang w:val="en-US"/>
        </w:rPr>
        <w:t>TXT</w:t>
      </w:r>
      <w:r>
        <w:t xml:space="preserve"> и </w:t>
      </w:r>
      <w:r>
        <w:rPr>
          <w:lang w:val="en-US"/>
        </w:rPr>
        <w:t>CS</w:t>
      </w:r>
      <w:r>
        <w:t xml:space="preserve">, второй для сохранения кода на языке </w:t>
      </w:r>
      <w:r>
        <w:rPr>
          <w:lang w:val="en-US"/>
        </w:rPr>
        <w:t>Java</w:t>
      </w:r>
      <w:r w:rsidRPr="005D4383">
        <w:t xml:space="preserve"> </w:t>
      </w:r>
      <w:r>
        <w:t xml:space="preserve">в файлы формата </w:t>
      </w:r>
      <w:r>
        <w:rPr>
          <w:lang w:val="en-US"/>
        </w:rPr>
        <w:t>TXT</w:t>
      </w:r>
      <w:r w:rsidRPr="005D4383">
        <w:t xml:space="preserve"> </w:t>
      </w:r>
      <w:r>
        <w:t xml:space="preserve">и </w:t>
      </w:r>
      <w:r>
        <w:rPr>
          <w:lang w:val="en-US"/>
        </w:rPr>
        <w:t>JAVA</w:t>
      </w:r>
      <w:r>
        <w:t>.</w:t>
      </w:r>
    </w:p>
    <w:p w14:paraId="4E0103C0" w14:textId="1EA4B7DC" w:rsidR="009C71E7" w:rsidRPr="00044E12" w:rsidRDefault="009C71E7" w:rsidP="005D4383">
      <w:pPr>
        <w:pStyle w:val="a3"/>
        <w:spacing w:line="360" w:lineRule="auto"/>
        <w:ind w:left="709"/>
        <w:jc w:val="both"/>
        <w:rPr>
          <w:lang w:val="en-US"/>
        </w:rPr>
      </w:pPr>
      <w:r>
        <w:t>Ссылки</w:t>
      </w:r>
      <w:r w:rsidRPr="00AB0A41">
        <w:rPr>
          <w:lang w:val="en-US"/>
        </w:rPr>
        <w:t xml:space="preserve">: </w:t>
      </w:r>
      <w:r>
        <w:rPr>
          <w:lang w:val="en-US"/>
        </w:rPr>
        <w:t>REQ_FRONT_6</w:t>
      </w:r>
      <w:r w:rsidRPr="00AB0A41">
        <w:rPr>
          <w:lang w:val="en-US"/>
        </w:rPr>
        <w:t xml:space="preserve">, </w:t>
      </w:r>
      <w:r>
        <w:rPr>
          <w:lang w:val="en-US"/>
        </w:rPr>
        <w:t>REQ_FRONT_7</w:t>
      </w:r>
      <w:r w:rsidR="00E8269D" w:rsidRPr="00E8269D">
        <w:rPr>
          <w:lang w:val="en-US"/>
        </w:rPr>
        <w:t xml:space="preserve">, </w:t>
      </w:r>
      <w:r w:rsidR="00E8269D">
        <w:rPr>
          <w:lang w:val="en-US"/>
        </w:rPr>
        <w:t>REQ_IO_1</w:t>
      </w:r>
      <w:r w:rsidR="00E8269D" w:rsidRPr="00E8269D">
        <w:rPr>
          <w:lang w:val="en-US"/>
        </w:rPr>
        <w:t xml:space="preserve">, </w:t>
      </w:r>
      <w:r w:rsidR="00E8269D">
        <w:rPr>
          <w:lang w:val="en-US"/>
        </w:rPr>
        <w:t>REQ_IO_3</w:t>
      </w:r>
      <w:r w:rsidR="001A07AA" w:rsidRPr="00044E12">
        <w:rPr>
          <w:lang w:val="en-US"/>
        </w:rPr>
        <w:t>.</w:t>
      </w:r>
    </w:p>
    <w:p w14:paraId="79577910" w14:textId="368E001B" w:rsidR="00601B30" w:rsidRPr="00601B30" w:rsidRDefault="00601B30" w:rsidP="00601B30">
      <w:pPr>
        <w:pStyle w:val="a3"/>
        <w:numPr>
          <w:ilvl w:val="0"/>
          <w:numId w:val="5"/>
        </w:numPr>
        <w:spacing w:line="360" w:lineRule="auto"/>
        <w:ind w:left="709" w:hanging="709"/>
        <w:jc w:val="both"/>
        <w:rPr>
          <w:lang w:val="en-US"/>
        </w:rPr>
      </w:pPr>
    </w:p>
    <w:p w14:paraId="0936FDF7" w14:textId="204EA9A6" w:rsidR="00601B30" w:rsidRDefault="00044E12" w:rsidP="00601B30">
      <w:pPr>
        <w:pStyle w:val="a3"/>
        <w:spacing w:line="360" w:lineRule="auto"/>
        <w:ind w:left="709"/>
        <w:jc w:val="both"/>
      </w:pPr>
      <w:r>
        <w:t>Подтверждение</w:t>
      </w:r>
      <w:r w:rsidR="00601B30">
        <w:t xml:space="preserve"> выхода из программы</w:t>
      </w:r>
    </w:p>
    <w:p w14:paraId="3A1A6CF9" w14:textId="3D3D19D9" w:rsidR="00601B30" w:rsidRDefault="00601B30" w:rsidP="00601B30">
      <w:pPr>
        <w:pStyle w:val="a3"/>
        <w:spacing w:line="360" w:lineRule="auto"/>
        <w:ind w:left="709"/>
        <w:jc w:val="both"/>
      </w:pPr>
      <w:r>
        <w:t xml:space="preserve">Добавить окно с подтверждением выхода, появляющееся при наличии </w:t>
      </w:r>
      <w:proofErr w:type="spellStart"/>
      <w:r w:rsidR="002E7935">
        <w:t>несохранённых</w:t>
      </w:r>
      <w:proofErr w:type="spellEnd"/>
      <w:r>
        <w:t xml:space="preserve"> </w:t>
      </w:r>
      <w:r w:rsidR="002E7935">
        <w:t>изменений</w:t>
      </w:r>
      <w:r>
        <w:t>.</w:t>
      </w:r>
    </w:p>
    <w:p w14:paraId="5EB1FA5D" w14:textId="153BC03C" w:rsidR="007C4A80" w:rsidRPr="007C4A80" w:rsidRDefault="007C4A80" w:rsidP="00601B30">
      <w:pPr>
        <w:pStyle w:val="a3"/>
        <w:spacing w:line="360" w:lineRule="auto"/>
        <w:ind w:left="709"/>
        <w:jc w:val="both"/>
      </w:pPr>
      <w:r>
        <w:t xml:space="preserve">Ссылки: </w:t>
      </w:r>
      <w:r>
        <w:rPr>
          <w:lang w:val="en-US"/>
        </w:rPr>
        <w:t>REQ</w:t>
      </w:r>
      <w:r w:rsidRPr="007C4A80">
        <w:t>_</w:t>
      </w:r>
      <w:r>
        <w:rPr>
          <w:lang w:val="en-US"/>
        </w:rPr>
        <w:t>FRONT</w:t>
      </w:r>
      <w:r w:rsidRPr="007C4A80">
        <w:t>_16</w:t>
      </w:r>
      <w:r>
        <w:t>.</w:t>
      </w:r>
    </w:p>
    <w:p w14:paraId="2FF4499D" w14:textId="1931CB74" w:rsidR="006E6CFE" w:rsidRDefault="00B132FF" w:rsidP="006E6CFE">
      <w:pPr>
        <w:spacing w:line="360" w:lineRule="auto"/>
        <w:jc w:val="both"/>
      </w:pPr>
      <w:r>
        <w:t xml:space="preserve">Задачи по разработке </w:t>
      </w:r>
      <w:r w:rsidR="00AD6EFF">
        <w:t>подсистем</w:t>
      </w:r>
      <w:r>
        <w:t>ы</w:t>
      </w:r>
      <w:r w:rsidR="00AD6EFF">
        <w:t xml:space="preserve"> ввода</w:t>
      </w:r>
      <w:r w:rsidR="00AD6EFF" w:rsidRPr="00AD6EFF">
        <w:t>/</w:t>
      </w:r>
      <w:r w:rsidR="00AD6EFF">
        <w:t>вывода</w:t>
      </w:r>
      <w:r w:rsidR="006E6CFE">
        <w:t>:</w:t>
      </w:r>
    </w:p>
    <w:p w14:paraId="2656D7B1" w14:textId="2CE4C7F4" w:rsidR="00E8269D" w:rsidRPr="00E8269D" w:rsidRDefault="00E8269D" w:rsidP="00E8269D">
      <w:pPr>
        <w:pStyle w:val="a3"/>
        <w:numPr>
          <w:ilvl w:val="0"/>
          <w:numId w:val="6"/>
        </w:numPr>
        <w:spacing w:line="360" w:lineRule="auto"/>
        <w:ind w:left="709" w:hanging="709"/>
        <w:jc w:val="both"/>
      </w:pPr>
    </w:p>
    <w:p w14:paraId="59C89631" w14:textId="290F48F2" w:rsidR="00E8269D" w:rsidRDefault="00936C36" w:rsidP="00E8269D">
      <w:pPr>
        <w:pStyle w:val="a3"/>
        <w:spacing w:line="360" w:lineRule="auto"/>
        <w:ind w:left="709"/>
        <w:jc w:val="both"/>
      </w:pPr>
      <w:r>
        <w:t>П</w:t>
      </w:r>
      <w:r w:rsidR="00E8269D">
        <w:t>роверк</w:t>
      </w:r>
      <w:r>
        <w:t>а</w:t>
      </w:r>
      <w:r w:rsidR="00E8269D">
        <w:t xml:space="preserve"> входного файла на пустоту</w:t>
      </w:r>
    </w:p>
    <w:p w14:paraId="6C5DBAC6" w14:textId="5E5625F8" w:rsidR="00E8269D" w:rsidRDefault="00E8269D" w:rsidP="00E8269D">
      <w:pPr>
        <w:pStyle w:val="a3"/>
        <w:spacing w:line="360" w:lineRule="auto"/>
        <w:ind w:left="709"/>
        <w:jc w:val="both"/>
      </w:pPr>
      <w:r>
        <w:t>Добавить проверку файла, выбранного с помощью диалога, на пустоту.</w:t>
      </w:r>
      <w:r w:rsidR="00E8691F">
        <w:t xml:space="preserve"> Если файл пустой, выводить соответствующее предупреждение в виде окна с сообщением.</w:t>
      </w:r>
    </w:p>
    <w:p w14:paraId="3A6F1274" w14:textId="5DBB698B" w:rsidR="00E8269D" w:rsidRPr="00936BF1" w:rsidRDefault="00E8269D" w:rsidP="00E8269D">
      <w:pPr>
        <w:pStyle w:val="a3"/>
        <w:spacing w:line="360" w:lineRule="auto"/>
        <w:ind w:left="709"/>
        <w:jc w:val="both"/>
      </w:pPr>
      <w:r>
        <w:t>Ссылки:</w:t>
      </w:r>
      <w:r w:rsidR="00936BF1">
        <w:t xml:space="preserve"> </w:t>
      </w:r>
      <w:r w:rsidR="00936BF1">
        <w:rPr>
          <w:lang w:val="en-US"/>
        </w:rPr>
        <w:t>REQ</w:t>
      </w:r>
      <w:r w:rsidR="00936BF1" w:rsidRPr="00936BF1">
        <w:t>_</w:t>
      </w:r>
      <w:r w:rsidR="00936BF1">
        <w:rPr>
          <w:lang w:val="en-US"/>
        </w:rPr>
        <w:t>IO</w:t>
      </w:r>
      <w:r w:rsidR="00936BF1" w:rsidRPr="00936BF1">
        <w:t>_2</w:t>
      </w:r>
      <w:r w:rsidR="00936BF1">
        <w:t>.</w:t>
      </w:r>
    </w:p>
    <w:p w14:paraId="0D1F8F11" w14:textId="36D7C3E8" w:rsidR="004F67B5" w:rsidRDefault="005C769D" w:rsidP="00CD38E8">
      <w:pPr>
        <w:spacing w:line="360" w:lineRule="auto"/>
        <w:jc w:val="both"/>
      </w:pPr>
      <w:r>
        <w:t>Задачи по разработке</w:t>
      </w:r>
      <w:r w:rsidR="00075CDD">
        <w:t xml:space="preserve"> подсистем</w:t>
      </w:r>
      <w:r>
        <w:t>ы</w:t>
      </w:r>
      <w:r w:rsidR="00075CDD">
        <w:t xml:space="preserve"> трансляции:</w:t>
      </w:r>
    </w:p>
    <w:p w14:paraId="0E835CD9" w14:textId="713B3166" w:rsidR="005778F9" w:rsidRPr="00284652" w:rsidRDefault="005778F9" w:rsidP="005778F9">
      <w:pPr>
        <w:pStyle w:val="a3"/>
        <w:numPr>
          <w:ilvl w:val="0"/>
          <w:numId w:val="7"/>
        </w:numPr>
        <w:spacing w:line="360" w:lineRule="auto"/>
        <w:ind w:hanging="720"/>
        <w:jc w:val="both"/>
      </w:pPr>
    </w:p>
    <w:p w14:paraId="3C5A05EE" w14:textId="06E30BB2" w:rsidR="005778F9" w:rsidRDefault="005778F9" w:rsidP="005778F9">
      <w:pPr>
        <w:pStyle w:val="a3"/>
        <w:spacing w:line="360" w:lineRule="auto"/>
        <w:jc w:val="both"/>
      </w:pPr>
      <w:r>
        <w:t>Разработать лексический анализатор</w:t>
      </w:r>
    </w:p>
    <w:p w14:paraId="4F446608" w14:textId="5511EFF4" w:rsidR="005778F9" w:rsidRDefault="005778F9" w:rsidP="005778F9">
      <w:pPr>
        <w:pStyle w:val="a3"/>
        <w:spacing w:line="360" w:lineRule="auto"/>
        <w:jc w:val="both"/>
      </w:pPr>
      <w:r>
        <w:t xml:space="preserve">Разработать лексический анализатор, выполняющий разбиение входного кода на языке </w:t>
      </w:r>
      <w:r>
        <w:rPr>
          <w:lang w:val="en-US"/>
        </w:rPr>
        <w:t>C</w:t>
      </w:r>
      <w:r w:rsidRPr="005778F9">
        <w:t>#</w:t>
      </w:r>
      <w:r>
        <w:t xml:space="preserve"> на лексемы. Выходными данными анализатора должен быть</w:t>
      </w:r>
      <w:r>
        <w:rPr>
          <w:lang w:val="en-US"/>
        </w:rPr>
        <w:t xml:space="preserve"> </w:t>
      </w:r>
      <w:r>
        <w:t>массив структур вида</w:t>
      </w:r>
    </w:p>
    <w:p w14:paraId="6B8D4AD7" w14:textId="33439D5B" w:rsidR="005778F9" w:rsidRDefault="005778F9" w:rsidP="005778F9">
      <w:pPr>
        <w:pStyle w:val="a3"/>
        <w:numPr>
          <w:ilvl w:val="0"/>
          <w:numId w:val="8"/>
        </w:numPr>
        <w:spacing w:line="360" w:lineRule="auto"/>
        <w:ind w:hanging="731"/>
        <w:jc w:val="both"/>
      </w:pPr>
      <w:r>
        <w:lastRenderedPageBreak/>
        <w:t>текст лексемы;</w:t>
      </w:r>
    </w:p>
    <w:p w14:paraId="3F04E62D" w14:textId="69FD59C8" w:rsidR="005778F9" w:rsidRDefault="005778F9" w:rsidP="005778F9">
      <w:pPr>
        <w:pStyle w:val="a3"/>
        <w:numPr>
          <w:ilvl w:val="0"/>
          <w:numId w:val="8"/>
        </w:numPr>
        <w:spacing w:line="360" w:lineRule="auto"/>
        <w:ind w:hanging="731"/>
        <w:jc w:val="both"/>
      </w:pPr>
      <w:r>
        <w:t>тип лексемы;</w:t>
      </w:r>
    </w:p>
    <w:p w14:paraId="376A40BF" w14:textId="615FC72F" w:rsidR="005778F9" w:rsidRDefault="005778F9" w:rsidP="005778F9">
      <w:pPr>
        <w:pStyle w:val="a3"/>
        <w:numPr>
          <w:ilvl w:val="0"/>
          <w:numId w:val="8"/>
        </w:numPr>
        <w:spacing w:line="360" w:lineRule="auto"/>
        <w:ind w:hanging="731"/>
        <w:jc w:val="both"/>
      </w:pPr>
      <w:r>
        <w:t>номер строки в тексте</w:t>
      </w:r>
      <w:r w:rsidR="00401BC1">
        <w:t>, содержащей эту лексему</w:t>
      </w:r>
      <w:r>
        <w:t>;</w:t>
      </w:r>
    </w:p>
    <w:p w14:paraId="77A67C13" w14:textId="7FE22EA6" w:rsidR="005778F9" w:rsidRDefault="005778F9" w:rsidP="005778F9">
      <w:pPr>
        <w:pStyle w:val="a3"/>
        <w:numPr>
          <w:ilvl w:val="0"/>
          <w:numId w:val="8"/>
        </w:numPr>
        <w:spacing w:line="360" w:lineRule="auto"/>
        <w:ind w:hanging="731"/>
        <w:jc w:val="both"/>
      </w:pPr>
      <w:r>
        <w:t>номер столбца в тексте</w:t>
      </w:r>
      <w:r w:rsidR="00401BC1">
        <w:t>, в котором расположен первый символ лексемы</w:t>
      </w:r>
      <w:r>
        <w:t>.</w:t>
      </w:r>
    </w:p>
    <w:p w14:paraId="23248A12" w14:textId="048905C8" w:rsidR="008350DA" w:rsidRDefault="008350DA" w:rsidP="008350DA">
      <w:pPr>
        <w:spacing w:line="360" w:lineRule="auto"/>
        <w:ind w:left="709"/>
        <w:jc w:val="both"/>
      </w:pPr>
      <w:r>
        <w:t>Возможные типы лексем: идентификатор, оператор, оператор цикла, оператор ветвления, тип данных.</w:t>
      </w:r>
      <w:r w:rsidRPr="008350DA">
        <w:t xml:space="preserve"> </w:t>
      </w:r>
      <w:r>
        <w:t xml:space="preserve">Тип лексемы представить в виде статической целочисленной константы (например, идентификатор – </w:t>
      </w:r>
      <w:r w:rsidR="00AB4D72">
        <w:rPr>
          <w:lang w:val="en-US"/>
        </w:rPr>
        <w:t>static</w:t>
      </w:r>
      <w:r w:rsidR="00AB4D72" w:rsidRPr="00AB4D72">
        <w:t xml:space="preserve"> </w:t>
      </w:r>
      <w:r w:rsidR="00AB4D72">
        <w:rPr>
          <w:lang w:val="en-US"/>
        </w:rPr>
        <w:t>int</w:t>
      </w:r>
      <w:r w:rsidR="00AB4D72" w:rsidRPr="00AB4D72">
        <w:t xml:space="preserve"> </w:t>
      </w:r>
      <w:r>
        <w:rPr>
          <w:lang w:val="en-US"/>
        </w:rPr>
        <w:t>TOKEN</w:t>
      </w:r>
      <w:r w:rsidR="00AB4D72" w:rsidRPr="00AB4D72">
        <w:t>_</w:t>
      </w:r>
      <w:r w:rsidR="00AB4D72">
        <w:rPr>
          <w:lang w:val="en-US"/>
        </w:rPr>
        <w:t>TYPE</w:t>
      </w:r>
      <w:r w:rsidRPr="008350DA">
        <w:t>_</w:t>
      </w:r>
      <w:r>
        <w:rPr>
          <w:lang w:val="en-US"/>
        </w:rPr>
        <w:t>IDENTIFIER</w:t>
      </w:r>
      <w:r w:rsidRPr="008350DA">
        <w:t xml:space="preserve"> </w:t>
      </w:r>
      <w:r w:rsidR="00AB4D72" w:rsidRPr="00AB4D72">
        <w:t>=</w:t>
      </w:r>
      <w:r w:rsidRPr="008350DA">
        <w:t xml:space="preserve"> </w:t>
      </w:r>
      <w:r w:rsidRPr="00AB4D72">
        <w:t>0</w:t>
      </w:r>
      <w:r>
        <w:t>).</w:t>
      </w:r>
    </w:p>
    <w:p w14:paraId="17AF70B2" w14:textId="2CEA3EE9" w:rsidR="007E4541" w:rsidRDefault="007E4541" w:rsidP="008350DA">
      <w:pPr>
        <w:spacing w:line="360" w:lineRule="auto"/>
        <w:ind w:left="709"/>
        <w:jc w:val="both"/>
      </w:pPr>
      <w:r>
        <w:t>Лексический анализатор должен выполнять проверку кода на наличие следующих ошибок:</w:t>
      </w:r>
    </w:p>
    <w:p w14:paraId="317C2FCF" w14:textId="51F1CFAD" w:rsidR="007E4541" w:rsidRDefault="007E4541" w:rsidP="007E4541">
      <w:pPr>
        <w:pStyle w:val="a3"/>
        <w:numPr>
          <w:ilvl w:val="0"/>
          <w:numId w:val="10"/>
        </w:numPr>
        <w:spacing w:line="360" w:lineRule="auto"/>
        <w:ind w:hanging="720"/>
        <w:jc w:val="both"/>
      </w:pPr>
      <w:r>
        <w:t>символ, отсутствующий в алфавите входного языка;</w:t>
      </w:r>
    </w:p>
    <w:p w14:paraId="44B8FEA2" w14:textId="67C7ACDC" w:rsidR="007E4541" w:rsidRPr="008350DA" w:rsidRDefault="007E4541" w:rsidP="007E4541">
      <w:pPr>
        <w:pStyle w:val="a3"/>
        <w:numPr>
          <w:ilvl w:val="0"/>
          <w:numId w:val="10"/>
        </w:numPr>
        <w:spacing w:line="360" w:lineRule="auto"/>
        <w:ind w:hanging="720"/>
        <w:jc w:val="both"/>
      </w:pPr>
      <w:r>
        <w:t>лексема, отсутствующая во входном языке.</w:t>
      </w:r>
    </w:p>
    <w:p w14:paraId="661E6237" w14:textId="5920FFFF" w:rsidR="009D6BD8" w:rsidRPr="007D26DA" w:rsidRDefault="009D6BD8" w:rsidP="009D6BD8">
      <w:pPr>
        <w:spacing w:line="360" w:lineRule="auto"/>
        <w:ind w:left="709"/>
        <w:jc w:val="both"/>
        <w:rPr>
          <w:lang w:val="en-US"/>
        </w:rPr>
      </w:pPr>
      <w:r>
        <w:t>Ссылки</w:t>
      </w:r>
      <w:r w:rsidRPr="007D26DA">
        <w:rPr>
          <w:lang w:val="en-US"/>
        </w:rPr>
        <w:t xml:space="preserve">: </w:t>
      </w:r>
      <w:r>
        <w:rPr>
          <w:lang w:val="en-US"/>
        </w:rPr>
        <w:t>REQ_TRANSLATE_1</w:t>
      </w:r>
      <w:r w:rsidR="00382B89" w:rsidRPr="007D26DA">
        <w:rPr>
          <w:lang w:val="en-US"/>
        </w:rPr>
        <w:t xml:space="preserve">, </w:t>
      </w:r>
      <w:r w:rsidR="007D26DA">
        <w:rPr>
          <w:lang w:val="en-US"/>
        </w:rPr>
        <w:t xml:space="preserve">REQ_TRANSLATE_2, </w:t>
      </w:r>
      <w:r w:rsidR="00382B89">
        <w:rPr>
          <w:lang w:val="en-US"/>
        </w:rPr>
        <w:t>REQ_TRANSLATE_</w:t>
      </w:r>
      <w:r w:rsidR="00382B89" w:rsidRPr="007D26DA">
        <w:rPr>
          <w:lang w:val="en-US"/>
        </w:rPr>
        <w:t>4</w:t>
      </w:r>
      <w:r w:rsidRPr="007D26DA">
        <w:rPr>
          <w:lang w:val="en-US"/>
        </w:rPr>
        <w:t>.</w:t>
      </w:r>
    </w:p>
    <w:p w14:paraId="2300CAB0" w14:textId="4B2EDEF3" w:rsidR="00880CD7" w:rsidRPr="007D26DA" w:rsidRDefault="00880CD7" w:rsidP="00880CD7">
      <w:pPr>
        <w:pStyle w:val="a3"/>
        <w:numPr>
          <w:ilvl w:val="0"/>
          <w:numId w:val="7"/>
        </w:numPr>
        <w:spacing w:line="360" w:lineRule="auto"/>
        <w:ind w:hanging="720"/>
        <w:jc w:val="both"/>
        <w:rPr>
          <w:lang w:val="en-US"/>
        </w:rPr>
      </w:pPr>
    </w:p>
    <w:p w14:paraId="0E1607A6" w14:textId="3C38316F" w:rsidR="00620EDB" w:rsidRDefault="00620EDB" w:rsidP="00620EDB">
      <w:pPr>
        <w:pStyle w:val="a3"/>
        <w:spacing w:line="360" w:lineRule="auto"/>
        <w:jc w:val="both"/>
      </w:pPr>
      <w:r>
        <w:t>Разработать синтаксический анализатор</w:t>
      </w:r>
    </w:p>
    <w:p w14:paraId="52CD5261" w14:textId="6238F44E" w:rsidR="00620EDB" w:rsidRDefault="00620EDB" w:rsidP="00620EDB">
      <w:pPr>
        <w:pStyle w:val="a3"/>
        <w:spacing w:line="360" w:lineRule="auto"/>
        <w:jc w:val="both"/>
      </w:pPr>
      <w:r>
        <w:t xml:space="preserve">Разработать синтаксический анализатор, выполняющий построение абстрактного дерева разбора на основе массива структур, полученного из лексического анализатора. Синтаксический анализатор должен проверить исходный код </w:t>
      </w:r>
      <w:r w:rsidR="007E4541">
        <w:t>по следующим критериям</w:t>
      </w:r>
      <w:r>
        <w:t>:</w:t>
      </w:r>
    </w:p>
    <w:p w14:paraId="03F38975" w14:textId="052D1148" w:rsidR="00620EDB" w:rsidRDefault="007E4541" w:rsidP="00620EDB">
      <w:pPr>
        <w:pStyle w:val="a3"/>
        <w:numPr>
          <w:ilvl w:val="0"/>
          <w:numId w:val="9"/>
        </w:numPr>
        <w:spacing w:line="360" w:lineRule="auto"/>
        <w:ind w:hanging="731"/>
        <w:jc w:val="both"/>
      </w:pPr>
      <w:r>
        <w:t>наличие н</w:t>
      </w:r>
      <w:r w:rsidR="00620EDB">
        <w:t>епарны</w:t>
      </w:r>
      <w:r>
        <w:t>х</w:t>
      </w:r>
      <w:r w:rsidR="00620EDB">
        <w:t xml:space="preserve"> скоб</w:t>
      </w:r>
      <w:r>
        <w:t>о</w:t>
      </w:r>
      <w:r w:rsidR="00620EDB">
        <w:t xml:space="preserve">к, то есть </w:t>
      </w:r>
      <w:proofErr w:type="gramStart"/>
      <w:r w:rsidR="00620EDB" w:rsidRPr="007E4541">
        <w:t>( {</w:t>
      </w:r>
      <w:proofErr w:type="gramEnd"/>
      <w:r w:rsidR="00620EDB" w:rsidRPr="007E4541">
        <w:t xml:space="preserve"> [</w:t>
      </w:r>
      <w:r w:rsidR="00620EDB">
        <w:t>;</w:t>
      </w:r>
    </w:p>
    <w:p w14:paraId="16EF45A1" w14:textId="29739815" w:rsidR="007E4541" w:rsidRDefault="007E4541" w:rsidP="00620EDB">
      <w:pPr>
        <w:pStyle w:val="a3"/>
        <w:numPr>
          <w:ilvl w:val="0"/>
          <w:numId w:val="9"/>
        </w:numPr>
        <w:spacing w:line="360" w:lineRule="auto"/>
        <w:ind w:hanging="731"/>
        <w:jc w:val="both"/>
      </w:pPr>
      <w:r>
        <w:t>отсутствие круглых скобок с логическим выражением в операторах циклов и ветвления;</w:t>
      </w:r>
    </w:p>
    <w:p w14:paraId="529E2EB3" w14:textId="39995D11" w:rsidR="007E4541" w:rsidRDefault="007E4541" w:rsidP="00620EDB">
      <w:pPr>
        <w:pStyle w:val="a3"/>
        <w:numPr>
          <w:ilvl w:val="0"/>
          <w:numId w:val="9"/>
        </w:numPr>
        <w:spacing w:line="360" w:lineRule="auto"/>
        <w:ind w:hanging="731"/>
        <w:jc w:val="both"/>
      </w:pPr>
      <w:r>
        <w:t>правильность математических и логических выражений;</w:t>
      </w:r>
    </w:p>
    <w:p w14:paraId="6CF9797B" w14:textId="2605AB71" w:rsidR="00620EDB" w:rsidRDefault="007E4541" w:rsidP="00620EDB">
      <w:pPr>
        <w:pStyle w:val="a3"/>
        <w:numPr>
          <w:ilvl w:val="0"/>
          <w:numId w:val="9"/>
        </w:numPr>
        <w:spacing w:line="360" w:lineRule="auto"/>
        <w:ind w:hanging="731"/>
        <w:jc w:val="both"/>
      </w:pPr>
      <w:r>
        <w:t xml:space="preserve">наличие оператора </w:t>
      </w:r>
      <w:r>
        <w:rPr>
          <w:lang w:val="en-US"/>
        </w:rPr>
        <w:t>else</w:t>
      </w:r>
      <w:r w:rsidRPr="007E4541">
        <w:t xml:space="preserve"> </w:t>
      </w:r>
      <w:r>
        <w:t xml:space="preserve">без соответствующего оператора </w:t>
      </w:r>
      <w:r>
        <w:rPr>
          <w:lang w:val="en-US"/>
        </w:rPr>
        <w:t>if</w:t>
      </w:r>
      <w:r>
        <w:t>;</w:t>
      </w:r>
    </w:p>
    <w:p w14:paraId="5257EE1F" w14:textId="2805E32A" w:rsidR="007E4541" w:rsidRDefault="007E4541" w:rsidP="007E4541">
      <w:pPr>
        <w:pStyle w:val="a3"/>
        <w:numPr>
          <w:ilvl w:val="0"/>
          <w:numId w:val="9"/>
        </w:numPr>
        <w:spacing w:line="360" w:lineRule="auto"/>
        <w:ind w:hanging="731"/>
        <w:jc w:val="both"/>
      </w:pPr>
      <w:r>
        <w:t>отсутствие точки с запятой в конце строки</w:t>
      </w:r>
      <w:r w:rsidR="006413D2">
        <w:t xml:space="preserve"> и </w:t>
      </w:r>
      <w:proofErr w:type="gramStart"/>
      <w:r w:rsidR="006413D2">
        <w:t>т.д.</w:t>
      </w:r>
      <w:proofErr w:type="gramEnd"/>
    </w:p>
    <w:p w14:paraId="04E897D4" w14:textId="2CA6B855" w:rsidR="007D26DA" w:rsidRPr="00A870F4" w:rsidRDefault="007D26DA" w:rsidP="007D26DA">
      <w:pPr>
        <w:spacing w:line="360" w:lineRule="auto"/>
        <w:ind w:left="709"/>
        <w:jc w:val="both"/>
        <w:rPr>
          <w:lang w:val="en-US"/>
        </w:rPr>
      </w:pPr>
      <w:r>
        <w:lastRenderedPageBreak/>
        <w:t>Ссылки</w:t>
      </w:r>
      <w:r w:rsidRPr="00A870F4">
        <w:rPr>
          <w:lang w:val="en-US"/>
        </w:rPr>
        <w:t xml:space="preserve">: </w:t>
      </w:r>
      <w:r>
        <w:rPr>
          <w:lang w:val="en-US"/>
        </w:rPr>
        <w:t>REQ_TRANSLATE_1</w:t>
      </w:r>
      <w:r w:rsidR="00A870F4" w:rsidRPr="00A870F4">
        <w:rPr>
          <w:lang w:val="en-US"/>
        </w:rPr>
        <w:t xml:space="preserve">, </w:t>
      </w:r>
      <w:r w:rsidR="00A870F4">
        <w:rPr>
          <w:lang w:val="en-US"/>
        </w:rPr>
        <w:t>REQ_TRANSLATE_2, REQ_TRANSLATE_</w:t>
      </w:r>
      <w:r w:rsidR="00A870F4" w:rsidRPr="007D26DA">
        <w:rPr>
          <w:lang w:val="en-US"/>
        </w:rPr>
        <w:t>4.</w:t>
      </w:r>
    </w:p>
    <w:p w14:paraId="6462BA41" w14:textId="6FBF18C9" w:rsidR="00471E0B" w:rsidRPr="00A870F4" w:rsidRDefault="00471E0B" w:rsidP="00471E0B">
      <w:pPr>
        <w:pStyle w:val="a3"/>
        <w:numPr>
          <w:ilvl w:val="0"/>
          <w:numId w:val="7"/>
        </w:numPr>
        <w:spacing w:line="360" w:lineRule="auto"/>
        <w:ind w:hanging="720"/>
        <w:jc w:val="both"/>
        <w:rPr>
          <w:lang w:val="en-US"/>
        </w:rPr>
      </w:pPr>
    </w:p>
    <w:p w14:paraId="2479A343" w14:textId="1126DA26" w:rsidR="00471E0B" w:rsidRDefault="00471E0B" w:rsidP="00471E0B">
      <w:pPr>
        <w:pStyle w:val="a3"/>
        <w:spacing w:line="360" w:lineRule="auto"/>
        <w:jc w:val="both"/>
      </w:pPr>
      <w:r>
        <w:t>Разработать семантический анализатор</w:t>
      </w:r>
    </w:p>
    <w:p w14:paraId="1A8B927D" w14:textId="36C0E91C" w:rsidR="00471E0B" w:rsidRDefault="00471E0B" w:rsidP="00471E0B">
      <w:pPr>
        <w:pStyle w:val="a3"/>
        <w:spacing w:line="360" w:lineRule="auto"/>
        <w:jc w:val="both"/>
      </w:pPr>
      <w:r>
        <w:t>Разработать семантический анализатор, получающий на вход абстрактное дерево разбора, сгенерированное синтаксическим анализатором и выполняющий проверку исходного кода на наличие следующих ошибок:</w:t>
      </w:r>
    </w:p>
    <w:p w14:paraId="21BBA28D" w14:textId="5024B811" w:rsidR="00471E0B" w:rsidRDefault="00471E0B" w:rsidP="00C33A41">
      <w:pPr>
        <w:pStyle w:val="a3"/>
        <w:numPr>
          <w:ilvl w:val="0"/>
          <w:numId w:val="11"/>
        </w:numPr>
        <w:spacing w:line="360" w:lineRule="auto"/>
        <w:ind w:hanging="731"/>
        <w:jc w:val="both"/>
      </w:pPr>
      <w:r>
        <w:t>использование необъявленного идентификатора;</w:t>
      </w:r>
    </w:p>
    <w:p w14:paraId="0F8B9F31" w14:textId="0B5BBB46" w:rsidR="00471E0B" w:rsidRDefault="00471E0B" w:rsidP="00C33A41">
      <w:pPr>
        <w:pStyle w:val="a3"/>
        <w:numPr>
          <w:ilvl w:val="0"/>
          <w:numId w:val="11"/>
        </w:numPr>
        <w:spacing w:line="360" w:lineRule="auto"/>
        <w:ind w:hanging="731"/>
        <w:jc w:val="both"/>
      </w:pPr>
      <w:r>
        <w:t>использование идентификатора до его объявления;</w:t>
      </w:r>
    </w:p>
    <w:p w14:paraId="05963776" w14:textId="04E13686" w:rsidR="00471E0B" w:rsidRDefault="00471E0B" w:rsidP="00C33A41">
      <w:pPr>
        <w:pStyle w:val="a3"/>
        <w:numPr>
          <w:ilvl w:val="0"/>
          <w:numId w:val="11"/>
        </w:numPr>
        <w:spacing w:line="360" w:lineRule="auto"/>
        <w:ind w:hanging="731"/>
        <w:jc w:val="both"/>
      </w:pPr>
      <w:r>
        <w:t>несоответствие типов данных;</w:t>
      </w:r>
    </w:p>
    <w:p w14:paraId="4EF5591E" w14:textId="5A08889F" w:rsidR="00471E0B" w:rsidRDefault="00471E0B" w:rsidP="00C33A41">
      <w:pPr>
        <w:pStyle w:val="a3"/>
        <w:numPr>
          <w:ilvl w:val="0"/>
          <w:numId w:val="11"/>
        </w:numPr>
        <w:spacing w:line="360" w:lineRule="auto"/>
        <w:ind w:hanging="731"/>
        <w:jc w:val="both"/>
      </w:pPr>
      <w:proofErr w:type="spellStart"/>
      <w:r>
        <w:t>переобъявление</w:t>
      </w:r>
      <w:proofErr w:type="spellEnd"/>
      <w:r>
        <w:t xml:space="preserve"> существующего идентификатора</w:t>
      </w:r>
      <w:r w:rsidR="00534B78">
        <w:t>;</w:t>
      </w:r>
    </w:p>
    <w:p w14:paraId="58CD616B" w14:textId="1126DAED" w:rsidR="00DE0966" w:rsidRPr="00DE0966" w:rsidRDefault="00534B78" w:rsidP="00DE0966">
      <w:pPr>
        <w:pStyle w:val="a3"/>
        <w:numPr>
          <w:ilvl w:val="0"/>
          <w:numId w:val="11"/>
        </w:numPr>
        <w:spacing w:line="360" w:lineRule="auto"/>
        <w:ind w:left="1418" w:hanging="731"/>
        <w:jc w:val="both"/>
      </w:pPr>
      <w:r>
        <w:t>несоответствие количества операндов в объявлении и вызове функции.</w:t>
      </w:r>
    </w:p>
    <w:p w14:paraId="77CA872C" w14:textId="02A6EC8C" w:rsidR="00C33A41" w:rsidRPr="00DE0966" w:rsidRDefault="00C33A41" w:rsidP="00DE0966">
      <w:pPr>
        <w:spacing w:line="360" w:lineRule="auto"/>
        <w:ind w:left="709"/>
        <w:jc w:val="both"/>
        <w:rPr>
          <w:lang w:val="en-US"/>
        </w:rPr>
      </w:pPr>
      <w:r>
        <w:t>Ссылки</w:t>
      </w:r>
      <w:r w:rsidRPr="00DE0966">
        <w:rPr>
          <w:lang w:val="en-US"/>
        </w:rPr>
        <w:t>: REQ_TRANSLATE_1, REQ_TRANSLATE_2, REQ_TRANSLATE_4.</w:t>
      </w:r>
    </w:p>
    <w:p w14:paraId="651F7F83" w14:textId="4EFFAFB2" w:rsidR="00443026" w:rsidRPr="00C33A41" w:rsidRDefault="00443026" w:rsidP="00443026">
      <w:pPr>
        <w:pStyle w:val="a3"/>
        <w:numPr>
          <w:ilvl w:val="0"/>
          <w:numId w:val="7"/>
        </w:numPr>
        <w:spacing w:line="360" w:lineRule="auto"/>
        <w:ind w:hanging="720"/>
        <w:jc w:val="both"/>
        <w:rPr>
          <w:lang w:val="en-US"/>
        </w:rPr>
      </w:pPr>
    </w:p>
    <w:p w14:paraId="1DEA7BA7" w14:textId="420415FB" w:rsidR="00443026" w:rsidRDefault="00443026" w:rsidP="00DE0966">
      <w:pPr>
        <w:pStyle w:val="a3"/>
        <w:spacing w:line="360" w:lineRule="auto"/>
        <w:jc w:val="both"/>
      </w:pPr>
      <w:r>
        <w:t>Разработать генератор кода</w:t>
      </w:r>
    </w:p>
    <w:p w14:paraId="79B885B2" w14:textId="77777777" w:rsidR="00DE0966" w:rsidRPr="00DE0966" w:rsidRDefault="00443026" w:rsidP="00DE0966">
      <w:pPr>
        <w:pStyle w:val="a3"/>
        <w:spacing w:line="360" w:lineRule="auto"/>
        <w:jc w:val="both"/>
        <w:rPr>
          <w:lang w:val="en-US"/>
        </w:rPr>
      </w:pPr>
      <w:r>
        <w:t xml:space="preserve">Разработать генератор кода, получающий на вход абстрактное дерево разбора и генерирующий на его основе исходный код на языке </w:t>
      </w:r>
      <w:r>
        <w:rPr>
          <w:lang w:val="en-US"/>
        </w:rPr>
        <w:t>Java</w:t>
      </w:r>
      <w:r>
        <w:t>.</w:t>
      </w:r>
      <w:r w:rsidR="00D24DA7">
        <w:t xml:space="preserve"> Генератор кода должен заменять несуществующие лексемы в языке </w:t>
      </w:r>
      <w:r w:rsidR="00D24DA7">
        <w:rPr>
          <w:lang w:val="en-US"/>
        </w:rPr>
        <w:t>Java</w:t>
      </w:r>
      <w:r w:rsidR="00D24DA7" w:rsidRPr="00D24DA7">
        <w:t xml:space="preserve"> </w:t>
      </w:r>
      <w:r w:rsidR="00D24DA7">
        <w:t>на их аналоги. Например</w:t>
      </w:r>
      <w:r w:rsidR="00D24DA7" w:rsidRPr="00DE0966">
        <w:rPr>
          <w:lang w:val="en-US"/>
        </w:rPr>
        <w:t>, «</w:t>
      </w:r>
      <w:proofErr w:type="spellStart"/>
      <w:r w:rsidR="00D24DA7">
        <w:rPr>
          <w:lang w:val="en-US"/>
        </w:rPr>
        <w:t>nuint</w:t>
      </w:r>
      <w:proofErr w:type="spellEnd"/>
      <w:r w:rsidR="00D24DA7" w:rsidRPr="00DE0966">
        <w:rPr>
          <w:lang w:val="en-US"/>
        </w:rPr>
        <w:t xml:space="preserve">» </w:t>
      </w:r>
      <w:r w:rsidR="00D24DA7">
        <w:t>на</w:t>
      </w:r>
      <w:r w:rsidR="00D24DA7" w:rsidRPr="00DE0966">
        <w:rPr>
          <w:lang w:val="en-US"/>
        </w:rPr>
        <w:t xml:space="preserve"> «</w:t>
      </w:r>
      <w:r w:rsidR="00D24DA7">
        <w:rPr>
          <w:lang w:val="en-US"/>
        </w:rPr>
        <w:t>int</w:t>
      </w:r>
      <w:r w:rsidR="00D24DA7" w:rsidRPr="00DE0966">
        <w:rPr>
          <w:lang w:val="en-US"/>
        </w:rPr>
        <w:t>»</w:t>
      </w:r>
      <w:r w:rsidR="00DE0966" w:rsidRPr="00DE0966">
        <w:rPr>
          <w:lang w:val="en-US"/>
        </w:rPr>
        <w:t>.</w:t>
      </w:r>
    </w:p>
    <w:p w14:paraId="09DB7357" w14:textId="2F53A018" w:rsidR="00DE0966" w:rsidRPr="00DE0966" w:rsidRDefault="00DE0966" w:rsidP="00DE0966">
      <w:pPr>
        <w:pStyle w:val="a3"/>
        <w:spacing w:line="360" w:lineRule="auto"/>
        <w:jc w:val="both"/>
        <w:rPr>
          <w:lang w:val="en-US"/>
        </w:rPr>
      </w:pPr>
      <w:r>
        <w:t>Ссылки</w:t>
      </w:r>
      <w:r w:rsidRPr="00C33A41">
        <w:rPr>
          <w:lang w:val="en-US"/>
        </w:rPr>
        <w:t>: REQ_TRANSLATE_1, REQ_TRANSLATE_2, REQ_TRANSLATE_</w:t>
      </w:r>
      <w:r w:rsidRPr="00DE0966">
        <w:rPr>
          <w:lang w:val="en-US"/>
        </w:rPr>
        <w:t xml:space="preserve">3, </w:t>
      </w:r>
      <w:r w:rsidRPr="00C33A41">
        <w:rPr>
          <w:lang w:val="en-US"/>
        </w:rPr>
        <w:t>REQ_TRANSLATE_4.</w:t>
      </w:r>
    </w:p>
    <w:sectPr w:rsidR="00DE0966" w:rsidRPr="00DE0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F5CC" w14:textId="77777777" w:rsidR="00CD3977" w:rsidRDefault="00CD3977" w:rsidP="009C71E7">
      <w:pPr>
        <w:spacing w:after="0" w:line="240" w:lineRule="auto"/>
      </w:pPr>
      <w:r>
        <w:separator/>
      </w:r>
    </w:p>
  </w:endnote>
  <w:endnote w:type="continuationSeparator" w:id="0">
    <w:p w14:paraId="36296DA9" w14:textId="77777777" w:rsidR="00CD3977" w:rsidRDefault="00CD3977" w:rsidP="009C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435F9" w14:textId="77777777" w:rsidR="00CD3977" w:rsidRDefault="00CD3977" w:rsidP="009C71E7">
      <w:pPr>
        <w:spacing w:after="0" w:line="240" w:lineRule="auto"/>
      </w:pPr>
      <w:r>
        <w:separator/>
      </w:r>
    </w:p>
  </w:footnote>
  <w:footnote w:type="continuationSeparator" w:id="0">
    <w:p w14:paraId="40B2802A" w14:textId="77777777" w:rsidR="00CD3977" w:rsidRDefault="00CD3977" w:rsidP="009C7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3E3D"/>
    <w:multiLevelType w:val="hybridMultilevel"/>
    <w:tmpl w:val="E0A01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60B8B"/>
    <w:multiLevelType w:val="hybridMultilevel"/>
    <w:tmpl w:val="74EAB224"/>
    <w:lvl w:ilvl="0" w:tplc="CC2086E0">
      <w:start w:val="1"/>
      <w:numFmt w:val="decimal"/>
      <w:lvlText w:val="IS_FRONT_%1: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BCA"/>
    <w:multiLevelType w:val="hybridMultilevel"/>
    <w:tmpl w:val="7C5656C4"/>
    <w:lvl w:ilvl="0" w:tplc="0E460950">
      <w:start w:val="1"/>
      <w:numFmt w:val="decimal"/>
      <w:lvlText w:val="IS_TRANSLATE_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F1C82"/>
    <w:multiLevelType w:val="hybridMultilevel"/>
    <w:tmpl w:val="999698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7745E"/>
    <w:multiLevelType w:val="hybridMultilevel"/>
    <w:tmpl w:val="21BC9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703FA1"/>
    <w:multiLevelType w:val="hybridMultilevel"/>
    <w:tmpl w:val="8CA4F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9D0439"/>
    <w:multiLevelType w:val="hybridMultilevel"/>
    <w:tmpl w:val="5EFC5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5557AF"/>
    <w:multiLevelType w:val="hybridMultilevel"/>
    <w:tmpl w:val="321A92A4"/>
    <w:lvl w:ilvl="0" w:tplc="227E8BC8">
      <w:start w:val="1"/>
      <w:numFmt w:val="decimal"/>
      <w:lvlText w:val="IS_IO_%1: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861CA"/>
    <w:multiLevelType w:val="hybridMultilevel"/>
    <w:tmpl w:val="A79C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C78CB"/>
    <w:multiLevelType w:val="hybridMultilevel"/>
    <w:tmpl w:val="C7C0A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3026EC"/>
    <w:multiLevelType w:val="hybridMultilevel"/>
    <w:tmpl w:val="BBD6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840726">
    <w:abstractNumId w:val="10"/>
  </w:num>
  <w:num w:numId="2" w16cid:durableId="1120220454">
    <w:abstractNumId w:val="6"/>
  </w:num>
  <w:num w:numId="3" w16cid:durableId="1682930384">
    <w:abstractNumId w:val="8"/>
  </w:num>
  <w:num w:numId="4" w16cid:durableId="1748073316">
    <w:abstractNumId w:val="0"/>
  </w:num>
  <w:num w:numId="5" w16cid:durableId="1495998365">
    <w:abstractNumId w:val="1"/>
  </w:num>
  <w:num w:numId="6" w16cid:durableId="364717587">
    <w:abstractNumId w:val="7"/>
  </w:num>
  <w:num w:numId="7" w16cid:durableId="1135682562">
    <w:abstractNumId w:val="2"/>
  </w:num>
  <w:num w:numId="8" w16cid:durableId="311643116">
    <w:abstractNumId w:val="9"/>
  </w:num>
  <w:num w:numId="9" w16cid:durableId="2119371346">
    <w:abstractNumId w:val="3"/>
  </w:num>
  <w:num w:numId="10" w16cid:durableId="2068214038">
    <w:abstractNumId w:val="4"/>
  </w:num>
  <w:num w:numId="11" w16cid:durableId="484783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48"/>
    <w:rsid w:val="00044E12"/>
    <w:rsid w:val="00075CDD"/>
    <w:rsid w:val="000C3078"/>
    <w:rsid w:val="00101A8D"/>
    <w:rsid w:val="00134CD6"/>
    <w:rsid w:val="00185D9F"/>
    <w:rsid w:val="00192DA8"/>
    <w:rsid w:val="001A07AA"/>
    <w:rsid w:val="001C5122"/>
    <w:rsid w:val="001C7321"/>
    <w:rsid w:val="001D654E"/>
    <w:rsid w:val="00261375"/>
    <w:rsid w:val="00271B43"/>
    <w:rsid w:val="00281625"/>
    <w:rsid w:val="00284652"/>
    <w:rsid w:val="002A06FF"/>
    <w:rsid w:val="002E7935"/>
    <w:rsid w:val="00317213"/>
    <w:rsid w:val="00382B89"/>
    <w:rsid w:val="003A3D06"/>
    <w:rsid w:val="003C31FF"/>
    <w:rsid w:val="003D5FD6"/>
    <w:rsid w:val="00401BC1"/>
    <w:rsid w:val="00402890"/>
    <w:rsid w:val="00443026"/>
    <w:rsid w:val="00471E0B"/>
    <w:rsid w:val="004847E5"/>
    <w:rsid w:val="00497273"/>
    <w:rsid w:val="004A469B"/>
    <w:rsid w:val="004F67B5"/>
    <w:rsid w:val="00534B78"/>
    <w:rsid w:val="00536753"/>
    <w:rsid w:val="00562667"/>
    <w:rsid w:val="005672C5"/>
    <w:rsid w:val="00576BED"/>
    <w:rsid w:val="005778F9"/>
    <w:rsid w:val="00593FFF"/>
    <w:rsid w:val="005B5D59"/>
    <w:rsid w:val="005C3011"/>
    <w:rsid w:val="005C769D"/>
    <w:rsid w:val="005D4383"/>
    <w:rsid w:val="005E2DE4"/>
    <w:rsid w:val="005E7951"/>
    <w:rsid w:val="00601B30"/>
    <w:rsid w:val="00620EDB"/>
    <w:rsid w:val="006247B5"/>
    <w:rsid w:val="006413D2"/>
    <w:rsid w:val="006762A6"/>
    <w:rsid w:val="00694F73"/>
    <w:rsid w:val="00697F5E"/>
    <w:rsid w:val="006B42B8"/>
    <w:rsid w:val="006E6CFE"/>
    <w:rsid w:val="00735D74"/>
    <w:rsid w:val="007527CA"/>
    <w:rsid w:val="007629F0"/>
    <w:rsid w:val="007C4A80"/>
    <w:rsid w:val="007D26DA"/>
    <w:rsid w:val="007E4541"/>
    <w:rsid w:val="008350DA"/>
    <w:rsid w:val="00880CD7"/>
    <w:rsid w:val="00880F3B"/>
    <w:rsid w:val="008E0054"/>
    <w:rsid w:val="008E4A4B"/>
    <w:rsid w:val="0093095D"/>
    <w:rsid w:val="00936BF1"/>
    <w:rsid w:val="00936C36"/>
    <w:rsid w:val="00974A13"/>
    <w:rsid w:val="009825EA"/>
    <w:rsid w:val="00985991"/>
    <w:rsid w:val="009C71E7"/>
    <w:rsid w:val="009D0DE8"/>
    <w:rsid w:val="009D6BD8"/>
    <w:rsid w:val="009F6D50"/>
    <w:rsid w:val="00A14107"/>
    <w:rsid w:val="00A36293"/>
    <w:rsid w:val="00A5099F"/>
    <w:rsid w:val="00A870F4"/>
    <w:rsid w:val="00AB0A41"/>
    <w:rsid w:val="00AB4D72"/>
    <w:rsid w:val="00AC3EE5"/>
    <w:rsid w:val="00AD6EFF"/>
    <w:rsid w:val="00AE1676"/>
    <w:rsid w:val="00B132FF"/>
    <w:rsid w:val="00BE2E9B"/>
    <w:rsid w:val="00C33A41"/>
    <w:rsid w:val="00C50489"/>
    <w:rsid w:val="00C90737"/>
    <w:rsid w:val="00CD38E8"/>
    <w:rsid w:val="00CD3977"/>
    <w:rsid w:val="00CE7EEA"/>
    <w:rsid w:val="00CF06FD"/>
    <w:rsid w:val="00D0164A"/>
    <w:rsid w:val="00D15D1C"/>
    <w:rsid w:val="00D24DA7"/>
    <w:rsid w:val="00D36310"/>
    <w:rsid w:val="00D56FEF"/>
    <w:rsid w:val="00D57B34"/>
    <w:rsid w:val="00D7537A"/>
    <w:rsid w:val="00D937D2"/>
    <w:rsid w:val="00DA4A12"/>
    <w:rsid w:val="00DE0966"/>
    <w:rsid w:val="00E0261E"/>
    <w:rsid w:val="00E03C40"/>
    <w:rsid w:val="00E350D9"/>
    <w:rsid w:val="00E54094"/>
    <w:rsid w:val="00E57E48"/>
    <w:rsid w:val="00E8269D"/>
    <w:rsid w:val="00E8691F"/>
    <w:rsid w:val="00E94940"/>
    <w:rsid w:val="00EA7102"/>
    <w:rsid w:val="00EC2B72"/>
    <w:rsid w:val="00EE215D"/>
    <w:rsid w:val="00F21821"/>
    <w:rsid w:val="00F45702"/>
    <w:rsid w:val="00F806BF"/>
    <w:rsid w:val="00FA1494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2074"/>
  <w15:chartTrackingRefBased/>
  <w15:docId w15:val="{182262CB-653E-429D-8537-55D0F95C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6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C71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71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C71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9E9A-BF53-400E-BCAE-6E640BFA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dcterms:created xsi:type="dcterms:W3CDTF">2022-11-02T02:32:00Z</dcterms:created>
  <dcterms:modified xsi:type="dcterms:W3CDTF">2022-11-29T01:32:00Z</dcterms:modified>
</cp:coreProperties>
</file>